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71" w:rsidRDefault="00E23471" w:rsidP="00E2347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ն ընդունեց GIZ-ի ներկայացուցիչներին   04.06.2014</w:t>
      </w:r>
    </w:p>
    <w:p w:rsidR="00E23471" w:rsidRDefault="00E23471" w:rsidP="00E2347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23471" w:rsidRDefault="00E23471" w:rsidP="00E2347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Հունիսի 4-ին Տավուշի մարզպետի տեղակալ Լևոն Սարգսյանն ընդունեց Միջազգային համագործակցության գերմանական գործակալության /GIZ/  ներկայացուցիչներին: Հանդիպմանը քննարկվեցին Տավուշ-Ռեգեն համագործակցության ընթացքին և առաջիկա անելիքներին վերաբերող հարցեր:</w:t>
      </w:r>
    </w:p>
    <w:p w:rsidR="007472DF" w:rsidRPr="00E23471" w:rsidRDefault="007472DF" w:rsidP="00E23471">
      <w:pPr>
        <w:rPr>
          <w:szCs w:val="24"/>
          <w:shd w:val="clear" w:color="auto" w:fill="FFFFFF"/>
        </w:rPr>
      </w:pPr>
    </w:p>
    <w:sectPr w:rsidR="007472DF" w:rsidRPr="00E23471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99" w:rsidRDefault="00114199" w:rsidP="00AE4999">
      <w:pPr>
        <w:spacing w:after="0" w:line="240" w:lineRule="auto"/>
      </w:pPr>
      <w:r>
        <w:separator/>
      </w:r>
    </w:p>
  </w:endnote>
  <w:endnote w:type="continuationSeparator" w:id="1">
    <w:p w:rsidR="00114199" w:rsidRDefault="00114199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99" w:rsidRDefault="00114199" w:rsidP="00AE4999">
      <w:pPr>
        <w:spacing w:after="0" w:line="240" w:lineRule="auto"/>
      </w:pPr>
      <w:r>
        <w:separator/>
      </w:r>
    </w:p>
  </w:footnote>
  <w:footnote w:type="continuationSeparator" w:id="1">
    <w:p w:rsidR="00114199" w:rsidRDefault="00114199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4942"/>
    <w:rsid w:val="00055617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0</cp:revision>
  <cp:lastPrinted>2014-05-21T12:18:00Z</cp:lastPrinted>
  <dcterms:created xsi:type="dcterms:W3CDTF">2013-07-09T11:45:00Z</dcterms:created>
  <dcterms:modified xsi:type="dcterms:W3CDTF">2014-06-04T13:14:00Z</dcterms:modified>
</cp:coreProperties>
</file>